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3CCE" w14:textId="77777777" w:rsidR="002A76D8" w:rsidRPr="008E5BB2" w:rsidRDefault="002A76D8" w:rsidP="002A76D8">
      <w:pPr>
        <w:jc w:val="right"/>
        <w:rPr>
          <w:rFonts w:ascii="Times New Roman" w:hAnsi="Times New Roman" w:cs="Times New Roman"/>
          <w:sz w:val="28"/>
          <w:szCs w:val="28"/>
        </w:rPr>
      </w:pPr>
      <w:r w:rsidRPr="008E5BB2">
        <w:rPr>
          <w:rFonts w:ascii="Times New Roman" w:hAnsi="Times New Roman" w:cs="Times New Roman"/>
          <w:szCs w:val="21"/>
        </w:rPr>
        <w:t>Form 3</w:t>
      </w:r>
    </w:p>
    <w:p w14:paraId="2F454296" w14:textId="4F64A431" w:rsidR="00725F47" w:rsidRPr="008E5BB2" w:rsidRDefault="008E5BB2" w:rsidP="002A76D8">
      <w:pPr>
        <w:ind w:firstLineChars="100" w:firstLine="28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hievements in </w:t>
      </w:r>
      <w:r w:rsidR="00725F47" w:rsidRPr="008E5BB2">
        <w:rPr>
          <w:rFonts w:ascii="Times New Roman" w:hAnsi="Times New Roman" w:cs="Times New Roman"/>
          <w:b/>
          <w:bCs/>
          <w:sz w:val="28"/>
          <w:szCs w:val="28"/>
        </w:rPr>
        <w:t>Research</w:t>
      </w:r>
    </w:p>
    <w:tbl>
      <w:tblPr>
        <w:tblStyle w:val="a3"/>
        <w:tblpPr w:leftFromText="142" w:rightFromText="142" w:vertAnchor="text" w:horzAnchor="margin" w:tblpXSpec="right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684"/>
        <w:gridCol w:w="426"/>
        <w:gridCol w:w="450"/>
        <w:gridCol w:w="426"/>
        <w:gridCol w:w="450"/>
        <w:gridCol w:w="507"/>
      </w:tblGrid>
      <w:tr w:rsidR="00725F47" w:rsidRPr="008E5BB2" w14:paraId="0D41DFFE" w14:textId="77777777" w:rsidTr="006F580F">
        <w:tc>
          <w:tcPr>
            <w:tcW w:w="1026" w:type="dxa"/>
          </w:tcPr>
          <w:p w14:paraId="0F184904" w14:textId="77777777" w:rsidR="00725F47" w:rsidRPr="008E5BB2" w:rsidRDefault="00725F47" w:rsidP="00725F47">
            <w:pPr>
              <w:jc w:val="center"/>
              <w:rPr>
                <w:rFonts w:ascii="Times New Roman" w:hAnsi="Times New Roman" w:cs="Times New Roman"/>
              </w:rPr>
            </w:pPr>
            <w:r w:rsidRPr="008E5BB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84" w:type="dxa"/>
          </w:tcPr>
          <w:p w14:paraId="31B5CDBC" w14:textId="77777777" w:rsidR="00725F47" w:rsidRPr="008E5BB2" w:rsidRDefault="00725F47" w:rsidP="006F5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6A27060" w14:textId="77777777" w:rsidR="00725F47" w:rsidRPr="008E5BB2" w:rsidRDefault="00725F47" w:rsidP="006F580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0BDECDD" w14:textId="77777777" w:rsidR="00725F47" w:rsidRPr="008E5BB2" w:rsidRDefault="00725F47" w:rsidP="006F5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134B9E5" w14:textId="77777777" w:rsidR="00725F47" w:rsidRPr="008E5BB2" w:rsidRDefault="00725F47" w:rsidP="006F580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ECC5756" w14:textId="77777777" w:rsidR="00725F47" w:rsidRPr="008E5BB2" w:rsidRDefault="00725F47" w:rsidP="006F58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14:paraId="303F7395" w14:textId="77777777" w:rsidR="00725F47" w:rsidRPr="008E5BB2" w:rsidRDefault="00725F47" w:rsidP="006F580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25F47" w:rsidRPr="008E5BB2" w14:paraId="0CC90BAC" w14:textId="77777777" w:rsidTr="006F580F">
        <w:tc>
          <w:tcPr>
            <w:tcW w:w="1026" w:type="dxa"/>
          </w:tcPr>
          <w:p w14:paraId="333AC3FA" w14:textId="77777777" w:rsidR="00725F47" w:rsidRPr="008E5BB2" w:rsidRDefault="00725F47" w:rsidP="006F580F">
            <w:pPr>
              <w:jc w:val="center"/>
              <w:rPr>
                <w:rFonts w:ascii="Times New Roman" w:hAnsi="Times New Roman" w:cs="Times New Roman"/>
              </w:rPr>
            </w:pPr>
            <w:r w:rsidRPr="008E5BB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43" w:type="dxa"/>
            <w:gridSpan w:val="6"/>
          </w:tcPr>
          <w:p w14:paraId="707D2A34" w14:textId="77777777" w:rsidR="00725F47" w:rsidRPr="008E5BB2" w:rsidRDefault="00725F47" w:rsidP="006F580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5C08B0CB" w14:textId="77777777" w:rsidR="00725F47" w:rsidRPr="008E5BB2" w:rsidRDefault="00725F47" w:rsidP="00725F47">
      <w:pPr>
        <w:rPr>
          <w:rFonts w:ascii="Times New Roman" w:hAnsi="Times New Roman" w:cs="Times New Roman"/>
        </w:rPr>
      </w:pPr>
    </w:p>
    <w:p w14:paraId="54734937" w14:textId="77777777" w:rsidR="00725F47" w:rsidRPr="008E5BB2" w:rsidRDefault="00725F47" w:rsidP="00725F47">
      <w:pPr>
        <w:rPr>
          <w:rFonts w:ascii="Times New Roman" w:hAnsi="Times New Roman" w:cs="Times New Roman"/>
        </w:rPr>
      </w:pPr>
    </w:p>
    <w:p w14:paraId="63D2FF7C" w14:textId="77777777" w:rsidR="008E5BB2" w:rsidRPr="008E5BB2" w:rsidRDefault="008E5BB2" w:rsidP="00725F47">
      <w:pPr>
        <w:rPr>
          <w:rFonts w:ascii="Times New Roman" w:hAnsi="Times New Roman" w:cs="Times New Roman"/>
        </w:rPr>
      </w:pPr>
    </w:p>
    <w:tbl>
      <w:tblPr>
        <w:tblStyle w:val="a3"/>
        <w:tblpPr w:leftFromText="142" w:rightFromText="142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4380"/>
        <w:gridCol w:w="708"/>
        <w:gridCol w:w="4111"/>
        <w:gridCol w:w="709"/>
      </w:tblGrid>
      <w:tr w:rsidR="00924E31" w:rsidRPr="008E5BB2" w14:paraId="7E9076F7" w14:textId="77777777" w:rsidTr="008E5BB2">
        <w:trPr>
          <w:trHeight w:val="254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5CCAB47" w14:textId="0394DD26" w:rsidR="00924E31" w:rsidRPr="008E5BB2" w:rsidRDefault="00924E31" w:rsidP="00924E3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1) Academic books including doctoral thesis and translation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1068CA8" w14:textId="13DCDC86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(   )</w:t>
            </w:r>
            <w:r w:rsidR="008E5BB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4ED2FC" w14:textId="455F0403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5) Reviews and commentaries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954A025" w14:textId="65829B4D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(   )</w:t>
            </w:r>
            <w:r w:rsidR="008E5BB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924E31" w:rsidRPr="008E5BB2" w14:paraId="3D7F9D34" w14:textId="77777777" w:rsidTr="008E5BB2">
        <w:trPr>
          <w:trHeight w:val="306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730E588" w14:textId="6FC06613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2) Research papers (peer-reviewed)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</w:tcPr>
          <w:p w14:paraId="7B8B1F25" w14:textId="16AA0E65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(   )</w:t>
            </w:r>
            <w:r w:rsidR="008E5BB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</w:tcPr>
          <w:p w14:paraId="2336D10B" w14:textId="618E08A8" w:rsidR="00924E31" w:rsidRPr="008E5BB2" w:rsidRDefault="00924E31" w:rsidP="00924E3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6) Reports of special interest groups and committees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2157B9CC" w14:textId="590C3D6F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(   )</w:t>
            </w:r>
            <w:r w:rsidR="008E5BB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924E31" w:rsidRPr="008E5BB2" w14:paraId="03839843" w14:textId="77777777" w:rsidTr="008E5BB2">
        <w:trPr>
          <w:trHeight w:val="306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3BEA26A" w14:textId="2A6D0AE7" w:rsidR="00924E31" w:rsidRPr="008E5BB2" w:rsidRDefault="00924E31" w:rsidP="00924E3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3) Research papers (non-peer-reviewed)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</w:tcPr>
          <w:p w14:paraId="26CA8E36" w14:textId="14F703B3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(   )</w:t>
            </w:r>
            <w:r w:rsidR="008E5BB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</w:tcPr>
          <w:p w14:paraId="43BE69A3" w14:textId="4AE36A01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7) Academic conference speeches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1840A842" w14:textId="267E6FFD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(   )</w:t>
            </w:r>
            <w:r w:rsidR="008E5BB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924E31" w:rsidRPr="008E5BB2" w14:paraId="6A1043C3" w14:textId="77777777" w:rsidTr="008E5BB2">
        <w:trPr>
          <w:trHeight w:val="306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A75033A" w14:textId="77777777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4) Proceedings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C4FE566" w14:textId="635596AF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(   )</w:t>
            </w:r>
            <w:r w:rsidR="008E5BB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02064FB" w14:textId="2D36D0C6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8) Patents and utility models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B7CBC0" w14:textId="2B99B430" w:rsidR="00924E31" w:rsidRPr="008E5BB2" w:rsidRDefault="00924E31" w:rsidP="0092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B2">
              <w:rPr>
                <w:rFonts w:ascii="Times New Roman" w:hAnsi="Times New Roman" w:cs="Times New Roman"/>
                <w:sz w:val="16"/>
                <w:szCs w:val="16"/>
              </w:rPr>
              <w:t>(   )</w:t>
            </w:r>
            <w:r w:rsidR="008E5BB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0D0486D4" w14:textId="2E89D80F" w:rsidR="00725F47" w:rsidRPr="008E5BB2" w:rsidRDefault="008E5BB2" w:rsidP="008E5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E5BB2">
        <w:rPr>
          <w:rFonts w:ascii="Times New Roman" w:hAnsi="Times New Roman" w:cs="Times New Roman"/>
        </w:rPr>
        <w:t>Please put the number of research outcomes in each category</w:t>
      </w:r>
      <w:r w:rsidR="00363902">
        <w:rPr>
          <w:rFonts w:ascii="Times New Roman" w:hAnsi="Times New Roman" w:cs="Times New Roman"/>
        </w:rPr>
        <w:t>.</w:t>
      </w:r>
    </w:p>
    <w:p w14:paraId="229B0577" w14:textId="77777777" w:rsidR="00363902" w:rsidRPr="00363902" w:rsidRDefault="00363902" w:rsidP="00725F47">
      <w:pPr>
        <w:rPr>
          <w:rFonts w:ascii="Times New Roman" w:hAnsi="Times New Roman" w:cs="Times New Roman"/>
          <w:sz w:val="12"/>
          <w:szCs w:val="1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2268"/>
        <w:gridCol w:w="1134"/>
        <w:gridCol w:w="1980"/>
      </w:tblGrid>
      <w:tr w:rsidR="00725F47" w:rsidRPr="008E5BB2" w14:paraId="7B125445" w14:textId="77777777" w:rsidTr="006F580F">
        <w:trPr>
          <w:trHeight w:val="788"/>
          <w:tblHeader/>
          <w:jc w:val="center"/>
        </w:trPr>
        <w:tc>
          <w:tcPr>
            <w:tcW w:w="45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E3F6" w14:textId="764AEA23" w:rsidR="00725F47" w:rsidRPr="008E5BB2" w:rsidRDefault="00E87F55" w:rsidP="006F580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Title of </w:t>
            </w:r>
            <w:r w:rsidR="002A76D8" w:rsidRPr="008E5BB2">
              <w:rPr>
                <w:rFonts w:ascii="Times New Roman" w:hAnsi="Times New Roman" w:cs="Times New Roman"/>
                <w:sz w:val="18"/>
                <w:szCs w:val="18"/>
              </w:rPr>
              <w:t>book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r w:rsidR="002A76D8" w:rsidRPr="008E5BB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esearch </w:t>
            </w:r>
            <w:r w:rsidR="002A76D8" w:rsidRPr="008E5BB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ap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AE0" w14:textId="78FC688A" w:rsidR="00E87F55" w:rsidRPr="008E5BB2" w:rsidRDefault="00E87F55" w:rsidP="00E87F5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Published </w:t>
            </w:r>
            <w:r w:rsidR="002A76D8" w:rsidRPr="008E5BB2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ournal</w:t>
            </w:r>
            <w:r w:rsidR="00781166" w:rsidRPr="008E5BB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A76D8" w:rsidRPr="008E5BB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ublisher)</w:t>
            </w:r>
          </w:p>
          <w:p w14:paraId="769AF14B" w14:textId="0B8C3E54" w:rsidR="00725F47" w:rsidRPr="008E5BB2" w:rsidRDefault="002A76D8" w:rsidP="00E87F5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781166" w:rsidRPr="008E5BB2">
              <w:rPr>
                <w:rFonts w:ascii="Times New Roman" w:hAnsi="Times New Roman" w:cs="Times New Roman"/>
                <w:sz w:val="18"/>
                <w:szCs w:val="18"/>
              </w:rPr>
              <w:t>ncluding</w:t>
            </w:r>
            <w:r w:rsidR="00E87F55"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E87F55"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olume, 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E87F55"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umber, 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87F55"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ages, and/or the 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E87F55"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ame of the 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E87F55" w:rsidRPr="008E5BB2">
              <w:rPr>
                <w:rFonts w:ascii="Times New Roman" w:hAnsi="Times New Roman" w:cs="Times New Roman"/>
                <w:sz w:val="18"/>
                <w:szCs w:val="18"/>
              </w:rPr>
              <w:t>onference, etc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B5FF" w14:textId="276E8E1F" w:rsidR="00725F47" w:rsidRPr="008E5BB2" w:rsidRDefault="00E87F55" w:rsidP="006F580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Publication or </w:t>
            </w:r>
            <w:r w:rsidR="002A76D8" w:rsidRPr="008E5BB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resentation </w:t>
            </w:r>
            <w:r w:rsidR="002A76D8" w:rsidRPr="008E5BB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at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DB2E7" w14:textId="0B126FDC" w:rsidR="00E87F55" w:rsidRPr="008E5BB2" w:rsidRDefault="00E87F55" w:rsidP="00E87F5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 w:rsidR="002A76D8" w:rsidRPr="008E5BB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uthors</w:t>
            </w:r>
          </w:p>
          <w:p w14:paraId="00453BC3" w14:textId="6227EDB7" w:rsidR="00725F47" w:rsidRPr="008E5BB2" w:rsidRDefault="00E87F55" w:rsidP="00E87F5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A76D8" w:rsidRPr="008E5BB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rder of publication)</w:t>
            </w:r>
          </w:p>
        </w:tc>
      </w:tr>
      <w:tr w:rsidR="00725F47" w:rsidRPr="008E5BB2" w14:paraId="4E2790CB" w14:textId="77777777" w:rsidTr="006F580F">
        <w:trPr>
          <w:trHeight w:val="347"/>
          <w:jc w:val="center"/>
        </w:trPr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937D042" w14:textId="0029705A" w:rsidR="00725F47" w:rsidRPr="008E5BB2" w:rsidRDefault="00E87F55" w:rsidP="00F544FB">
            <w:pPr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1) Academic Books (including doctoral thesis and translation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D3923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5C04A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6D6EC925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12C966F2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54F19D59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A9B6E" w14:textId="77777777" w:rsidR="00114C9C" w:rsidRPr="008E5BB2" w:rsidRDefault="00114C9C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59A313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D2011F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981C758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4064BC00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537EFB93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860FF1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1E6CB7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53D6BFE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6BB68801" w14:textId="77777777" w:rsidTr="006F580F">
        <w:trPr>
          <w:trHeight w:val="339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738D25D6" w14:textId="51290226" w:rsidR="00725F47" w:rsidRPr="008E5BB2" w:rsidRDefault="00E87F55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2) Research </w:t>
            </w:r>
            <w:r w:rsidR="00C77C4E" w:rsidRPr="008E5BB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apers (</w:t>
            </w:r>
            <w:r w:rsidR="00F544FB" w:rsidRPr="008E5BB2">
              <w:rPr>
                <w:rFonts w:ascii="Times New Roman" w:hAnsi="Times New Roman" w:cs="Times New Roman"/>
                <w:sz w:val="18"/>
                <w:szCs w:val="18"/>
              </w:rPr>
              <w:t>Peer-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F544FB" w:rsidRPr="008E5BB2">
              <w:rPr>
                <w:rFonts w:ascii="Times New Roman" w:hAnsi="Times New Roman" w:cs="Times New Roman"/>
                <w:sz w:val="18"/>
                <w:szCs w:val="18"/>
              </w:rPr>
              <w:t>viewed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F17AC8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FFFDD5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1B9B08B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5F1DD080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548C8174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4F18FB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7E26DB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8A578F2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3E204248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15D4B09E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886961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3F68C2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AA2AEFF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0DD29315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769B8F3B" w14:textId="5DEAEC76" w:rsidR="00725F47" w:rsidRPr="008E5BB2" w:rsidRDefault="00E87F55" w:rsidP="00E87F5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3) Research Papers (Non-</w:t>
            </w:r>
            <w:r w:rsidR="00F544FB" w:rsidRPr="008E5BB2">
              <w:rPr>
                <w:rFonts w:ascii="Times New Roman" w:hAnsi="Times New Roman" w:cs="Times New Roman"/>
                <w:sz w:val="18"/>
                <w:szCs w:val="18"/>
              </w:rPr>
              <w:t>Peer-Reviewed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D2CAC9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BA60B4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E1CB181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410A3588" w14:textId="77777777" w:rsidTr="006F580F">
        <w:trPr>
          <w:trHeight w:val="339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626151B6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889F17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4C0560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D7733C7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013EA07E" w14:textId="77777777" w:rsidTr="006F580F">
        <w:trPr>
          <w:trHeight w:val="339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3FB46CE3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C20913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E2D1C1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D95A743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310BF340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5A9FAB82" w14:textId="08FEF780" w:rsidR="00725F47" w:rsidRPr="008E5BB2" w:rsidRDefault="00E87F55" w:rsidP="00E87F5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4) Proceeding</w:t>
            </w:r>
            <w:r w:rsidR="002A76D8" w:rsidRPr="008E5BB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837ABC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0861CD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99CD7B5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6238585B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327FB671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86DEDF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20F857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0E3E797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30224D73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26A2865C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092F18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6083FC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4B43357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0C4BF3A0" w14:textId="77777777" w:rsidTr="006F580F">
        <w:trPr>
          <w:trHeight w:val="339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2F01FB23" w14:textId="7013A65C" w:rsidR="00725F47" w:rsidRPr="008E5BB2" w:rsidRDefault="00E87F55" w:rsidP="00E87F5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5) Review</w:t>
            </w:r>
            <w:r w:rsidR="00C77C4E" w:rsidRPr="008E5BB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 and Commentar</w:t>
            </w:r>
            <w:r w:rsidR="00C77C4E" w:rsidRPr="008E5BB2">
              <w:rPr>
                <w:rFonts w:ascii="Times New Roman" w:hAnsi="Times New Roman" w:cs="Times New Roman"/>
                <w:sz w:val="18"/>
                <w:szCs w:val="18"/>
              </w:rPr>
              <w:t>ie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0C36B1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9B215B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75B800A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2FF33C3E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58CDFB7E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35FDB7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5359BB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BA62556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721A6FC3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215AF4DC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7069B3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93C056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7466195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215EE0E9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7B3E757C" w14:textId="570264CA" w:rsidR="00725F47" w:rsidRPr="008E5BB2" w:rsidRDefault="002A76D8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="00E87F55" w:rsidRPr="008E5BB2">
              <w:rPr>
                <w:rFonts w:ascii="Times New Roman" w:hAnsi="Times New Roman" w:cs="Times New Roman"/>
                <w:sz w:val="18"/>
                <w:szCs w:val="18"/>
              </w:rPr>
              <w:t>Reports of Special Interest Groups and Committee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2E1ABF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C4DF3D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8B4F670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50E80B35" w14:textId="77777777" w:rsidTr="006F580F">
        <w:trPr>
          <w:trHeight w:val="339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4FE7034A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761402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EA80AC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7570859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62C76F13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7102D807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267457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49E161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05833C8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3C0058B6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17FD0991" w14:textId="77777777" w:rsidR="00725F47" w:rsidRPr="008E5BB2" w:rsidRDefault="00E87F55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7) Academic Conference Speeche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64B519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846D7A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668C2A7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57363B5D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74580200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F51A991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E30B59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3372FEB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1338C4F6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56903554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5AA97C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24EF50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DFD8DE1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6C569609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03E8CB24" w14:textId="77777777" w:rsidR="00725F47" w:rsidRPr="008E5BB2" w:rsidRDefault="00E87F55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BB2">
              <w:rPr>
                <w:rFonts w:ascii="Times New Roman" w:hAnsi="Times New Roman" w:cs="Times New Roman"/>
                <w:sz w:val="18"/>
                <w:szCs w:val="18"/>
              </w:rPr>
              <w:t>8) Patents and Utility Model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C5D948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2D514A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69424DA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45AC2A3A" w14:textId="77777777" w:rsidTr="006F580F">
        <w:trPr>
          <w:trHeight w:val="347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50C6C51D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84CE76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F17869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BA50B38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F47" w:rsidRPr="008E5BB2" w14:paraId="52A0FE30" w14:textId="77777777" w:rsidTr="002A76D8">
        <w:trPr>
          <w:trHeight w:val="68"/>
          <w:jc w:val="center"/>
        </w:trPr>
        <w:tc>
          <w:tcPr>
            <w:tcW w:w="4521" w:type="dxa"/>
            <w:tcBorders>
              <w:right w:val="single" w:sz="4" w:space="0" w:color="auto"/>
            </w:tcBorders>
          </w:tcPr>
          <w:p w14:paraId="78DCC676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6A370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8E238" w14:textId="77777777" w:rsidR="00725F47" w:rsidRPr="008E5BB2" w:rsidRDefault="00725F47" w:rsidP="006F580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6FB52B6" w14:textId="77777777" w:rsidR="00725F47" w:rsidRPr="008E5BB2" w:rsidRDefault="00725F47" w:rsidP="006F580F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7F4CDB8" w14:textId="77777777" w:rsidR="00725F47" w:rsidRPr="008E5BB2" w:rsidRDefault="00725F47" w:rsidP="002A76D8">
      <w:pPr>
        <w:rPr>
          <w:rFonts w:ascii="Times New Roman" w:hAnsi="Times New Roman" w:cs="Times New Roman"/>
        </w:rPr>
      </w:pPr>
    </w:p>
    <w:sectPr w:rsidR="00725F47" w:rsidRPr="008E5BB2" w:rsidSect="00616D1E">
      <w:headerReference w:type="default" r:id="rId8"/>
      <w:pgSz w:w="11906" w:h="16838" w:code="9"/>
      <w:pgMar w:top="1559" w:right="964" w:bottom="1135" w:left="964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213F" w14:textId="77777777" w:rsidR="00247E4E" w:rsidRDefault="00247E4E" w:rsidP="00F340CA">
      <w:r>
        <w:separator/>
      </w:r>
    </w:p>
  </w:endnote>
  <w:endnote w:type="continuationSeparator" w:id="0">
    <w:p w14:paraId="59A3AEF0" w14:textId="77777777" w:rsidR="00247E4E" w:rsidRDefault="00247E4E" w:rsidP="00F3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C179" w14:textId="77777777" w:rsidR="00247E4E" w:rsidRDefault="00247E4E" w:rsidP="00F340CA">
      <w:r>
        <w:separator/>
      </w:r>
    </w:p>
  </w:footnote>
  <w:footnote w:type="continuationSeparator" w:id="0">
    <w:p w14:paraId="0D52BE72" w14:textId="77777777" w:rsidR="00247E4E" w:rsidRDefault="00247E4E" w:rsidP="00F3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CCDB" w14:textId="77777777" w:rsidR="00F340CA" w:rsidRPr="00725F47" w:rsidRDefault="00725F47" w:rsidP="002C3647">
    <w:pPr>
      <w:pStyle w:val="a8"/>
      <w:rPr>
        <w:rFonts w:ascii="ＭＳ Ｐ明朝" w:hAnsi="ＭＳ Ｐ明朝"/>
        <w:sz w:val="28"/>
        <w:szCs w:val="28"/>
      </w:rPr>
    </w:pPr>
    <w:r w:rsidRPr="00725F47">
      <w:rPr>
        <w:rFonts w:ascii="ＭＳ Ｐ明朝" w:hAnsi="ＭＳ Ｐ明朝" w:cs="メイリオ" w:hint="eastAsia"/>
        <w:color w:val="111111"/>
        <w:sz w:val="28"/>
        <w:szCs w:val="28"/>
        <w:shd w:val="clear" w:color="auto" w:fill="FFFFFF"/>
      </w:rPr>
      <w:t>F</w:t>
    </w:r>
    <w:r w:rsidRPr="00725F47">
      <w:rPr>
        <w:rFonts w:ascii="ＭＳ Ｐ明朝" w:hAnsi="ＭＳ Ｐ明朝" w:cs="メイリオ"/>
        <w:color w:val="111111"/>
        <w:sz w:val="28"/>
        <w:szCs w:val="28"/>
        <w:shd w:val="clear" w:color="auto" w:fill="FFFFFF"/>
      </w:rPr>
      <w:t>orm4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6A57"/>
    <w:multiLevelType w:val="hybridMultilevel"/>
    <w:tmpl w:val="CA98C368"/>
    <w:lvl w:ilvl="0" w:tplc="F308064C">
      <w:start w:val="8"/>
      <w:numFmt w:val="bullet"/>
      <w:lvlText w:val=""/>
      <w:lvlJc w:val="left"/>
      <w:pPr>
        <w:ind w:left="720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06021"/>
    <w:multiLevelType w:val="hybridMultilevel"/>
    <w:tmpl w:val="C1149C16"/>
    <w:lvl w:ilvl="0" w:tplc="821A96CE">
      <w:numFmt w:val="bullet"/>
      <w:lvlText w:val=""/>
      <w:lvlJc w:val="left"/>
      <w:pPr>
        <w:ind w:left="720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A3F8A"/>
    <w:multiLevelType w:val="hybridMultilevel"/>
    <w:tmpl w:val="60EEEC98"/>
    <w:lvl w:ilvl="0" w:tplc="3C784408">
      <w:numFmt w:val="bullet"/>
      <w:lvlText w:val=""/>
      <w:lvlJc w:val="left"/>
      <w:pPr>
        <w:ind w:left="720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89882">
    <w:abstractNumId w:val="2"/>
  </w:num>
  <w:num w:numId="2" w16cid:durableId="1040594501">
    <w:abstractNumId w:val="1"/>
  </w:num>
  <w:num w:numId="3" w16cid:durableId="201838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CA"/>
    <w:rsid w:val="0002133B"/>
    <w:rsid w:val="00061245"/>
    <w:rsid w:val="00066286"/>
    <w:rsid w:val="000E2F31"/>
    <w:rsid w:val="00114C9C"/>
    <w:rsid w:val="001B4B42"/>
    <w:rsid w:val="00247E4E"/>
    <w:rsid w:val="002659A4"/>
    <w:rsid w:val="0027401E"/>
    <w:rsid w:val="002A76D8"/>
    <w:rsid w:val="002C3647"/>
    <w:rsid w:val="002F5FF4"/>
    <w:rsid w:val="00304124"/>
    <w:rsid w:val="00363902"/>
    <w:rsid w:val="00373DB9"/>
    <w:rsid w:val="003B085D"/>
    <w:rsid w:val="00406278"/>
    <w:rsid w:val="00416C9E"/>
    <w:rsid w:val="004330D0"/>
    <w:rsid w:val="004C31F5"/>
    <w:rsid w:val="004F1557"/>
    <w:rsid w:val="00552168"/>
    <w:rsid w:val="00616D1E"/>
    <w:rsid w:val="00672B92"/>
    <w:rsid w:val="006D2FD8"/>
    <w:rsid w:val="00725F47"/>
    <w:rsid w:val="00781166"/>
    <w:rsid w:val="00892429"/>
    <w:rsid w:val="008B2DCF"/>
    <w:rsid w:val="008C5C9E"/>
    <w:rsid w:val="008E5BB2"/>
    <w:rsid w:val="00924E31"/>
    <w:rsid w:val="0094264D"/>
    <w:rsid w:val="009669AD"/>
    <w:rsid w:val="00A8420B"/>
    <w:rsid w:val="00B042A0"/>
    <w:rsid w:val="00B130B6"/>
    <w:rsid w:val="00C066F8"/>
    <w:rsid w:val="00C23F8B"/>
    <w:rsid w:val="00C61374"/>
    <w:rsid w:val="00C77C4E"/>
    <w:rsid w:val="00C861B1"/>
    <w:rsid w:val="00CC22BC"/>
    <w:rsid w:val="00CF4783"/>
    <w:rsid w:val="00E87F55"/>
    <w:rsid w:val="00F340CA"/>
    <w:rsid w:val="00F359E0"/>
    <w:rsid w:val="00F3686A"/>
    <w:rsid w:val="00F544FB"/>
    <w:rsid w:val="00F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44B7D"/>
  <w15:chartTrackingRefBased/>
  <w15:docId w15:val="{60858667-59CE-479D-B650-810EBCF4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340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0CA"/>
  </w:style>
  <w:style w:type="paragraph" w:styleId="a6">
    <w:name w:val="footer"/>
    <w:basedOn w:val="a"/>
    <w:link w:val="a7"/>
    <w:uiPriority w:val="99"/>
    <w:unhideWhenUsed/>
    <w:rsid w:val="00F34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0CA"/>
  </w:style>
  <w:style w:type="paragraph" w:customStyle="1" w:styleId="a8">
    <w:name w:val="氏名"/>
    <w:basedOn w:val="a4"/>
    <w:link w:val="a9"/>
    <w:qFormat/>
    <w:rsid w:val="002C3647"/>
    <w:rPr>
      <w:bCs/>
      <w:noProof/>
    </w:rPr>
  </w:style>
  <w:style w:type="character" w:customStyle="1" w:styleId="a9">
    <w:name w:val="氏名 (文字)"/>
    <w:basedOn w:val="a5"/>
    <w:link w:val="a8"/>
    <w:rsid w:val="002C3647"/>
    <w:rPr>
      <w:bCs/>
      <w:noProof/>
    </w:rPr>
  </w:style>
  <w:style w:type="paragraph" w:styleId="aa">
    <w:name w:val="List Paragraph"/>
    <w:basedOn w:val="a"/>
    <w:uiPriority w:val="34"/>
    <w:qFormat/>
    <w:rsid w:val="002A7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2AC9-7DE7-408C-AF9B-03A9CD67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浩之</dc:creator>
  <cp:keywords/>
  <dc:description/>
  <cp:lastModifiedBy>Hamano Mitsuru2</cp:lastModifiedBy>
  <cp:revision>7</cp:revision>
  <cp:lastPrinted>2018-10-23T09:52:00Z</cp:lastPrinted>
  <dcterms:created xsi:type="dcterms:W3CDTF">2023-07-09T06:31:00Z</dcterms:created>
  <dcterms:modified xsi:type="dcterms:W3CDTF">2023-07-12T22:53:00Z</dcterms:modified>
</cp:coreProperties>
</file>